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636C" w:rsidRPr="00BA15BE" w:rsidRDefault="002D636C" w:rsidP="00AB5667">
      <w:pPr>
        <w:spacing w:after="0" w:line="340" w:lineRule="exact"/>
        <w:rPr>
          <w:b/>
          <w:color w:val="2D146E" w:themeColor="accent5"/>
          <w:sz w:val="40"/>
          <w:szCs w:val="40"/>
          <w:lang w:val="sk-SK"/>
        </w:rPr>
      </w:pPr>
    </w:p>
    <w:p w:rsidR="000C3762" w:rsidRPr="00B70173" w:rsidRDefault="000C3762" w:rsidP="000C3762">
      <w:pPr>
        <w:spacing w:after="0" w:line="240" w:lineRule="auto"/>
        <w:rPr>
          <w:b/>
          <w:color w:val="00347B" w:themeColor="accent6" w:themeShade="BF"/>
          <w:sz w:val="72"/>
          <w:szCs w:val="72"/>
          <w:lang w:val="sk-SK"/>
        </w:rPr>
      </w:pPr>
      <w:r w:rsidRPr="00B70173">
        <w:rPr>
          <w:b/>
          <w:color w:val="00347B" w:themeColor="accent6" w:themeShade="BF"/>
          <w:sz w:val="72"/>
          <w:szCs w:val="72"/>
          <w:lang w:val="sk-SK"/>
        </w:rPr>
        <w:t xml:space="preserve">Informačná kancelária </w:t>
      </w:r>
      <w:r w:rsidR="00B70173" w:rsidRPr="00B70173">
        <w:rPr>
          <w:b/>
          <w:color w:val="00347B" w:themeColor="accent6" w:themeShade="BF"/>
          <w:sz w:val="72"/>
          <w:szCs w:val="72"/>
          <w:lang w:val="sk-SK"/>
        </w:rPr>
        <w:t xml:space="preserve">a čakáreň pre cestujúcich </w:t>
      </w:r>
      <w:r w:rsidRPr="00B70173">
        <w:rPr>
          <w:b/>
          <w:color w:val="00347B" w:themeColor="accent6" w:themeShade="BF"/>
          <w:sz w:val="72"/>
          <w:szCs w:val="72"/>
          <w:lang w:val="sk-SK"/>
        </w:rPr>
        <w:t xml:space="preserve">bude počas vyhlásenej mimoriadnej situácie </w:t>
      </w:r>
      <w:r w:rsidR="00B70173" w:rsidRPr="00B70173">
        <w:rPr>
          <w:b/>
          <w:color w:val="00347B" w:themeColor="accent6" w:themeShade="BF"/>
          <w:sz w:val="72"/>
          <w:szCs w:val="72"/>
          <w:lang w:val="sk-SK"/>
        </w:rPr>
        <w:t xml:space="preserve"> uzatvorená.</w:t>
      </w:r>
    </w:p>
    <w:p w:rsidR="000C3762" w:rsidRDefault="000C3762" w:rsidP="000C3762">
      <w:pPr>
        <w:spacing w:after="0" w:line="240" w:lineRule="auto"/>
        <w:rPr>
          <w:bCs/>
          <w:color w:val="00347B" w:themeColor="accent6" w:themeShade="BF"/>
          <w:sz w:val="72"/>
          <w:szCs w:val="72"/>
          <w:lang w:val="sk-SK"/>
        </w:rPr>
      </w:pPr>
    </w:p>
    <w:p w:rsidR="00B70173" w:rsidRPr="00B70173" w:rsidRDefault="00B70173" w:rsidP="000C3762">
      <w:pPr>
        <w:spacing w:after="0" w:line="240" w:lineRule="auto"/>
        <w:rPr>
          <w:bCs/>
          <w:color w:val="00347B" w:themeColor="accent6" w:themeShade="BF"/>
          <w:sz w:val="72"/>
          <w:szCs w:val="72"/>
          <w:lang w:val="sk-SK"/>
        </w:rPr>
      </w:pPr>
      <w:bookmarkStart w:id="0" w:name="_GoBack"/>
      <w:bookmarkEnd w:id="0"/>
    </w:p>
    <w:p w:rsidR="007D4F84" w:rsidRPr="000C3762" w:rsidRDefault="007D4F84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</w:p>
    <w:p w:rsidR="007D4F84" w:rsidRPr="000C3762" w:rsidRDefault="007D4F84" w:rsidP="000C3762">
      <w:pPr>
        <w:spacing w:after="0" w:line="240" w:lineRule="auto"/>
        <w:rPr>
          <w:bCs/>
          <w:color w:val="00347B" w:themeColor="accent6" w:themeShade="BF"/>
          <w:sz w:val="40"/>
          <w:szCs w:val="40"/>
          <w:lang w:val="sk-SK"/>
        </w:rPr>
      </w:pPr>
      <w:r w:rsidRPr="000C3762">
        <w:rPr>
          <w:bCs/>
          <w:color w:val="00347B" w:themeColor="accent6" w:themeShade="BF"/>
          <w:sz w:val="40"/>
          <w:szCs w:val="40"/>
          <w:lang w:val="sk-SK"/>
        </w:rPr>
        <w:t>Za pochopenie ďakujeme</w:t>
      </w:r>
    </w:p>
    <w:p w:rsidR="000C3762" w:rsidRDefault="000C3762" w:rsidP="00BA15BE">
      <w:pPr>
        <w:spacing w:after="0" w:line="340" w:lineRule="exact"/>
        <w:rPr>
          <w:rFonts w:cstheme="minorHAnsi"/>
          <w:color w:val="2D146E" w:themeColor="accent5"/>
        </w:rPr>
      </w:pPr>
    </w:p>
    <w:p w:rsidR="00362C89" w:rsidRPr="001E4C73" w:rsidRDefault="00570481" w:rsidP="00BA15BE">
      <w:pPr>
        <w:spacing w:after="0" w:line="340" w:lineRule="exact"/>
        <w:rPr>
          <w:rFonts w:cstheme="minorHAnsi"/>
          <w:color w:val="2D146E" w:themeColor="accent5"/>
        </w:rPr>
      </w:pPr>
      <w:r w:rsidRPr="001E4C73">
        <w:rPr>
          <w:b/>
          <w:noProof/>
          <w:color w:val="2D146E" w:themeColor="accent5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A6260" wp14:editId="2131D114">
                <wp:simplePos x="0" y="0"/>
                <wp:positionH relativeFrom="margin">
                  <wp:posOffset>-35560</wp:posOffset>
                </wp:positionH>
                <wp:positionV relativeFrom="page">
                  <wp:posOffset>1032510</wp:posOffset>
                </wp:positionV>
                <wp:extent cx="5371465" cy="1840230"/>
                <wp:effectExtent l="0" t="0" r="635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1" w:rsidRPr="00BA15BE" w:rsidRDefault="000C3762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>Preventívne opatrenia</w:t>
                            </w:r>
                          </w:p>
                          <w:p w:rsidR="00BA15BE" w:rsidRPr="00BA15BE" w:rsidRDefault="00BA15BE" w:rsidP="00BA15BE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</w:t>
                            </w: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Informačná kancelária ARRIVA </w:t>
                            </w:r>
                            <w:r w:rsidR="000F6267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Michalovce, a.s.</w:t>
                            </w:r>
                          </w:p>
                          <w:p w:rsidR="00BA15BE" w:rsidRPr="00BA15BE" w:rsidRDefault="00BA15BE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6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8pt;margin-top:81.3pt;width:422.95pt;height:14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" filled="f" stroked="f">
                <v:textbox inset="0,0,0,0">
                  <w:txbxContent>
                    <w:p w:rsidR="00940671" w:rsidRPr="00BA15BE" w:rsidRDefault="000C3762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>Preventívne opatrenia</w:t>
                      </w:r>
                    </w:p>
                    <w:p w:rsidR="00BA15BE" w:rsidRPr="00BA15BE" w:rsidRDefault="00BA15BE" w:rsidP="00BA15BE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Informačná kancelária ARRIVA </w:t>
                      </w:r>
                      <w:r w:rsidR="000F6267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Michalovce, a.s.</w:t>
                      </w:r>
                    </w:p>
                    <w:p w:rsidR="00BA15BE" w:rsidRPr="00BA15BE" w:rsidRDefault="00BA15BE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D4F84" w:rsidRDefault="007D4F84" w:rsidP="007D4F84">
      <w:pPr>
        <w:spacing w:before="120"/>
        <w:ind w:left="5040" w:right="409" w:firstLine="720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BA15BE" w:rsidRPr="001E4C73" w:rsidRDefault="000F6267" w:rsidP="007D4F84">
      <w:pPr>
        <w:spacing w:before="120"/>
        <w:ind w:left="5040" w:right="409" w:firstLine="720"/>
        <w:rPr>
          <w:rFonts w:asciiTheme="majorHAnsi" w:hAnsiTheme="majorHAnsi" w:cstheme="majorHAnsi"/>
          <w:color w:val="2D146E" w:themeColor="accent5"/>
          <w:sz w:val="24"/>
          <w:szCs w:val="24"/>
        </w:rPr>
      </w:pPr>
      <w:r>
        <w:rPr>
          <w:rFonts w:asciiTheme="majorHAnsi" w:hAnsiTheme="majorHAnsi" w:cstheme="majorHAnsi"/>
          <w:color w:val="2D146E" w:themeColor="accent5"/>
          <w:sz w:val="24"/>
          <w:szCs w:val="24"/>
        </w:rPr>
        <w:t xml:space="preserve">ARRIVA Michalovce, </w:t>
      </w:r>
      <w:proofErr w:type="spellStart"/>
      <w:r>
        <w:rPr>
          <w:rFonts w:asciiTheme="majorHAnsi" w:hAnsiTheme="majorHAnsi" w:cstheme="majorHAnsi"/>
          <w:color w:val="2D146E" w:themeColor="accent5"/>
          <w:sz w:val="24"/>
          <w:szCs w:val="24"/>
        </w:rPr>
        <w:t>a.s.</w:t>
      </w:r>
      <w:proofErr w:type="spellEnd"/>
    </w:p>
    <w:sectPr w:rsidR="00BA15BE" w:rsidRPr="001E4C73" w:rsidSect="003A4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4DB0" w:rsidRDefault="003A4DB0" w:rsidP="00AB5667">
      <w:pPr>
        <w:spacing w:after="0" w:line="240" w:lineRule="auto"/>
      </w:pPr>
      <w:r>
        <w:separator/>
      </w:r>
    </w:p>
  </w:endnote>
  <w:endnote w:type="continuationSeparator" w:id="0">
    <w:p w:rsidR="003A4DB0" w:rsidRDefault="003A4DB0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C8E" w:rsidRDefault="00961C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787F1ECB" wp14:editId="3FCD4A9B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Default="00940671" w:rsidP="00A137D5">
    <w:pPr>
      <w:pStyle w:val="Pta"/>
    </w:pPr>
  </w:p>
  <w:p w:rsidR="00940671" w:rsidRPr="00A137D5" w:rsidRDefault="00940671" w:rsidP="00A137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671" w:rsidRPr="008C534B" w:rsidRDefault="00940671" w:rsidP="009374C9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94FEA"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8D1F1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5125BD1" wp14:editId="4E7BACF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4DB0" w:rsidRDefault="003A4DB0" w:rsidP="00AB5667">
      <w:pPr>
        <w:spacing w:after="0" w:line="240" w:lineRule="auto"/>
      </w:pPr>
      <w:r>
        <w:separator/>
      </w:r>
    </w:p>
  </w:footnote>
  <w:footnote w:type="continuationSeparator" w:id="0">
    <w:p w:rsidR="003A4DB0" w:rsidRDefault="003A4DB0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1C8E" w:rsidRDefault="00961C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72A2156" wp14:editId="532D9311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BFD2AED" wp14:editId="166FE49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0DFD14B" wp14:editId="5DA25B63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E8DCACF" wp14:editId="37B72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788F"/>
    <w:rsid w:val="000F6267"/>
    <w:rsid w:val="0018172C"/>
    <w:rsid w:val="001B3E47"/>
    <w:rsid w:val="001C3495"/>
    <w:rsid w:val="001C7D26"/>
    <w:rsid w:val="001D1E82"/>
    <w:rsid w:val="001E4C73"/>
    <w:rsid w:val="001F0716"/>
    <w:rsid w:val="00214683"/>
    <w:rsid w:val="00230826"/>
    <w:rsid w:val="00235EA6"/>
    <w:rsid w:val="00237BBC"/>
    <w:rsid w:val="0028107E"/>
    <w:rsid w:val="00286EB3"/>
    <w:rsid w:val="002D4EE2"/>
    <w:rsid w:val="002D636C"/>
    <w:rsid w:val="002D6C61"/>
    <w:rsid w:val="002F2E9A"/>
    <w:rsid w:val="00304AE5"/>
    <w:rsid w:val="003059F6"/>
    <w:rsid w:val="0031210F"/>
    <w:rsid w:val="0033012C"/>
    <w:rsid w:val="00347824"/>
    <w:rsid w:val="00362C89"/>
    <w:rsid w:val="0039783B"/>
    <w:rsid w:val="003A4CCA"/>
    <w:rsid w:val="003A4DB0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A5B51"/>
    <w:rsid w:val="004E4CE4"/>
    <w:rsid w:val="005140D7"/>
    <w:rsid w:val="0052308C"/>
    <w:rsid w:val="00570481"/>
    <w:rsid w:val="00574FF5"/>
    <w:rsid w:val="0057541D"/>
    <w:rsid w:val="00596A45"/>
    <w:rsid w:val="005A28C3"/>
    <w:rsid w:val="005D08D5"/>
    <w:rsid w:val="005F3E60"/>
    <w:rsid w:val="00613FEB"/>
    <w:rsid w:val="006175A3"/>
    <w:rsid w:val="00617DBC"/>
    <w:rsid w:val="0062063D"/>
    <w:rsid w:val="006278BC"/>
    <w:rsid w:val="006428EF"/>
    <w:rsid w:val="0066427C"/>
    <w:rsid w:val="006933F1"/>
    <w:rsid w:val="006B7FE8"/>
    <w:rsid w:val="006C0DE0"/>
    <w:rsid w:val="006C5B8A"/>
    <w:rsid w:val="00766507"/>
    <w:rsid w:val="00766811"/>
    <w:rsid w:val="007B3512"/>
    <w:rsid w:val="007D4F84"/>
    <w:rsid w:val="007E50D9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75E65"/>
    <w:rsid w:val="00A773A7"/>
    <w:rsid w:val="00A8410C"/>
    <w:rsid w:val="00AA2CA0"/>
    <w:rsid w:val="00AB4862"/>
    <w:rsid w:val="00AB5667"/>
    <w:rsid w:val="00AB755D"/>
    <w:rsid w:val="00AD17B8"/>
    <w:rsid w:val="00B047FF"/>
    <w:rsid w:val="00B0568D"/>
    <w:rsid w:val="00B126D5"/>
    <w:rsid w:val="00B15D7E"/>
    <w:rsid w:val="00B62C32"/>
    <w:rsid w:val="00B70173"/>
    <w:rsid w:val="00BA15BE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C178C"/>
    <w:rsid w:val="00CE2FC6"/>
    <w:rsid w:val="00D200A2"/>
    <w:rsid w:val="00D20AF8"/>
    <w:rsid w:val="00D53CDC"/>
    <w:rsid w:val="00D62AEF"/>
    <w:rsid w:val="00D63F97"/>
    <w:rsid w:val="00D64363"/>
    <w:rsid w:val="00D958E5"/>
    <w:rsid w:val="00DB6E66"/>
    <w:rsid w:val="00DD0392"/>
    <w:rsid w:val="00E20D45"/>
    <w:rsid w:val="00E32346"/>
    <w:rsid w:val="00E328CA"/>
    <w:rsid w:val="00E623F2"/>
    <w:rsid w:val="00E803F1"/>
    <w:rsid w:val="00E97729"/>
    <w:rsid w:val="00EA726B"/>
    <w:rsid w:val="00EE01E2"/>
    <w:rsid w:val="00EE3775"/>
    <w:rsid w:val="00F03300"/>
    <w:rsid w:val="00F06A59"/>
    <w:rsid w:val="00F113E0"/>
    <w:rsid w:val="00F17992"/>
    <w:rsid w:val="00F341B0"/>
    <w:rsid w:val="00F354E3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B766B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Vraz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D40CC-6D5D-46A0-AF27-90A52AE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Milan Kučma</cp:lastModifiedBy>
  <cp:revision>3</cp:revision>
  <cp:lastPrinted>2020-03-13T10:22:00Z</cp:lastPrinted>
  <dcterms:created xsi:type="dcterms:W3CDTF">2020-03-16T09:19:00Z</dcterms:created>
  <dcterms:modified xsi:type="dcterms:W3CDTF">2020-03-16T09:23:00Z</dcterms:modified>
</cp:coreProperties>
</file>